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49" w:type="dxa"/>
        <w:tblLook w:val="04A0" w:firstRow="1" w:lastRow="0" w:firstColumn="1" w:lastColumn="0" w:noHBand="0" w:noVBand="1"/>
      </w:tblPr>
      <w:tblGrid>
        <w:gridCol w:w="1243"/>
        <w:gridCol w:w="1640"/>
        <w:gridCol w:w="1172"/>
        <w:gridCol w:w="4967"/>
        <w:gridCol w:w="5127"/>
      </w:tblGrid>
      <w:tr w:rsidR="00D93887" w:rsidRPr="004A5C10" w14:paraId="5B2EEDDF" w14:textId="77777777" w:rsidTr="00D93887">
        <w:trPr>
          <w:trHeight w:val="884"/>
        </w:trPr>
        <w:tc>
          <w:tcPr>
            <w:tcW w:w="0" w:type="auto"/>
          </w:tcPr>
          <w:p w14:paraId="2270F701" w14:textId="30BEE702" w:rsidR="006025AC" w:rsidRPr="004A5C10" w:rsidRDefault="006D5D10" w:rsidP="00DD51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EA7D57">
              <w:rPr>
                <w:rFonts w:asciiTheme="majorHAnsi" w:hAnsiTheme="majorHAnsi"/>
              </w:rPr>
              <w:t xml:space="preserve">9:00- </w:t>
            </w:r>
            <w:r>
              <w:rPr>
                <w:rFonts w:asciiTheme="majorHAnsi" w:hAnsiTheme="majorHAnsi"/>
              </w:rPr>
              <w:t>0</w:t>
            </w:r>
            <w:r w:rsidR="006025AC" w:rsidRPr="004A5C10">
              <w:rPr>
                <w:rFonts w:asciiTheme="majorHAnsi" w:hAnsiTheme="majorHAnsi"/>
              </w:rPr>
              <w:t>9:30</w:t>
            </w:r>
          </w:p>
        </w:tc>
        <w:tc>
          <w:tcPr>
            <w:tcW w:w="0" w:type="auto"/>
          </w:tcPr>
          <w:p w14:paraId="62C0B907" w14:textId="2D932CA6" w:rsidR="006025AC" w:rsidRPr="004A5C10" w:rsidRDefault="006025AC" w:rsidP="0007270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Joe Wicks Workout</w:t>
            </w:r>
          </w:p>
        </w:tc>
        <w:tc>
          <w:tcPr>
            <w:tcW w:w="1172" w:type="dxa"/>
          </w:tcPr>
          <w:p w14:paraId="32A501E0" w14:textId="7E0E916E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FEE2173" wp14:editId="29B9D102">
                  <wp:extent cx="563033" cy="5630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02" cy="56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16872F51" w14:textId="3714BF8A" w:rsidR="006025AC" w:rsidRPr="00BF126E" w:rsidRDefault="00712A0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ind Joe Wick’s live daily workouts via </w:t>
            </w:r>
            <w:r w:rsidR="0007270C">
              <w:rPr>
                <w:rFonts w:ascii="Calibri" w:hAnsi="Calibri"/>
                <w:sz w:val="16"/>
                <w:szCs w:val="16"/>
              </w:rPr>
              <w:t>YouTube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D93887" w:rsidRPr="004A5C10" w14:paraId="2969CBEC" w14:textId="77777777" w:rsidTr="00D93887">
        <w:trPr>
          <w:trHeight w:val="7168"/>
        </w:trPr>
        <w:tc>
          <w:tcPr>
            <w:tcW w:w="0" w:type="auto"/>
          </w:tcPr>
          <w:p w14:paraId="32686DBD" w14:textId="7BB8224E" w:rsidR="006025AC" w:rsidRPr="004A5C10" w:rsidRDefault="00D93887" w:rsidP="00DD5145">
            <w:pPr>
              <w:jc w:val="center"/>
              <w:rPr>
                <w:rFonts w:asciiTheme="majorHAnsi" w:hAnsiTheme="majorHAnsi"/>
              </w:rPr>
            </w:pPr>
            <w:r w:rsidRPr="004B5465">
              <w:rPr>
                <w:rFonts w:ascii="Calibri" w:hAnsi="Calibri" w:cs="Helvetica"/>
                <w:noProof/>
              </w:rPr>
              <w:drawing>
                <wp:anchor distT="0" distB="0" distL="114300" distR="114300" simplePos="0" relativeHeight="251660288" behindDoc="0" locked="0" layoutInCell="1" allowOverlap="1" wp14:anchorId="224C791A" wp14:editId="360D98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53385</wp:posOffset>
                  </wp:positionV>
                  <wp:extent cx="2171700" cy="1385508"/>
                  <wp:effectExtent l="0" t="0" r="0" b="1206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38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5D10">
              <w:rPr>
                <w:rFonts w:asciiTheme="majorHAnsi" w:hAnsiTheme="majorHAnsi"/>
              </w:rPr>
              <w:t>0</w:t>
            </w:r>
            <w:r w:rsidR="006025AC" w:rsidRPr="004A5C10">
              <w:rPr>
                <w:rFonts w:asciiTheme="majorHAnsi" w:hAnsiTheme="majorHAnsi"/>
              </w:rPr>
              <w:t>9:30- 10:00</w:t>
            </w:r>
          </w:p>
        </w:tc>
        <w:tc>
          <w:tcPr>
            <w:tcW w:w="0" w:type="auto"/>
          </w:tcPr>
          <w:p w14:paraId="26B0FAB7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9B3F0F">
              <w:rPr>
                <w:rFonts w:asciiTheme="majorHAnsi" w:hAnsiTheme="majorHAnsi"/>
                <w:b/>
                <w:color w:val="FF0000"/>
              </w:rPr>
              <w:t>Literacy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6B46AA73" w14:textId="20D08E19" w:rsidR="00EB488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72" w:type="dxa"/>
          </w:tcPr>
          <w:p w14:paraId="31C0076E" w14:textId="6208F794" w:rsidR="006025AC" w:rsidRPr="00BF126E" w:rsidRDefault="00D93887" w:rsidP="00674AFE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i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545F4728" wp14:editId="02BB8D47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2953385</wp:posOffset>
                  </wp:positionV>
                  <wp:extent cx="2186354" cy="137160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0-03-27 at 09.18.0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354" cy="13716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500"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4CC7B21C" wp14:editId="49DEA656">
                  <wp:extent cx="529109" cy="567267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54" cy="56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015E2CE5" w14:textId="6DEBC985" w:rsidR="00620E75" w:rsidRDefault="00620E75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9D4C38">
              <w:rPr>
                <w:rFonts w:ascii="Calibri" w:hAnsi="Calibri"/>
                <w:b/>
                <w:color w:val="FF0000"/>
                <w:sz w:val="16"/>
                <w:szCs w:val="16"/>
              </w:rPr>
              <w:t>Flashcards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>-</w:t>
            </w:r>
            <w:r w:rsidR="009E541A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="002D38B3">
              <w:rPr>
                <w:rFonts w:ascii="Calibri" w:hAnsi="Calibri"/>
                <w:color w:val="FF0000"/>
                <w:sz w:val="16"/>
                <w:szCs w:val="16"/>
              </w:rPr>
              <w:t xml:space="preserve">Write </w:t>
            </w:r>
            <w:r w:rsidR="00A526CA">
              <w:rPr>
                <w:rFonts w:ascii="Calibri" w:hAnsi="Calibri"/>
                <w:color w:val="FF0000"/>
                <w:sz w:val="16"/>
                <w:szCs w:val="16"/>
              </w:rPr>
              <w:t>‘ar’, ‘or ‘and ‘u</w:t>
            </w:r>
            <w:r w:rsidR="006E302A">
              <w:rPr>
                <w:rFonts w:ascii="Calibri" w:hAnsi="Calibri"/>
                <w:color w:val="FF0000"/>
                <w:sz w:val="16"/>
                <w:szCs w:val="16"/>
              </w:rPr>
              <w:t>r</w:t>
            </w:r>
            <w:r w:rsidR="00820745">
              <w:rPr>
                <w:rFonts w:ascii="Calibri" w:hAnsi="Calibri"/>
                <w:color w:val="FF0000"/>
                <w:sz w:val="16"/>
                <w:szCs w:val="16"/>
              </w:rPr>
              <w:t xml:space="preserve">’ </w:t>
            </w:r>
            <w:r w:rsidR="00FA5939">
              <w:rPr>
                <w:rFonts w:ascii="Calibri" w:hAnsi="Calibri"/>
                <w:color w:val="FF0000"/>
                <w:sz w:val="16"/>
                <w:szCs w:val="16"/>
              </w:rPr>
              <w:t xml:space="preserve">on pieces of paper or card, practice reading them as someone flicks through them and then play the game below. </w:t>
            </w:r>
            <w:r w:rsidR="006E302A">
              <w:rPr>
                <w:rFonts w:ascii="Calibri" w:hAnsi="Calibri"/>
                <w:color w:val="FF0000"/>
                <w:sz w:val="16"/>
                <w:szCs w:val="16"/>
              </w:rPr>
              <w:t>A</w:t>
            </w:r>
            <w:r w:rsidR="00A526CA">
              <w:rPr>
                <w:rFonts w:ascii="Calibri" w:hAnsi="Calibri"/>
                <w:color w:val="FF0000"/>
                <w:sz w:val="16"/>
                <w:szCs w:val="16"/>
              </w:rPr>
              <w:t>dd the sounds from Mon</w:t>
            </w:r>
            <w:r w:rsidR="00AD4EAC">
              <w:rPr>
                <w:rFonts w:ascii="Calibri" w:hAnsi="Calibri"/>
                <w:color w:val="FF0000"/>
                <w:sz w:val="16"/>
                <w:szCs w:val="16"/>
              </w:rPr>
              <w:t xml:space="preserve">day and Tuesday </w:t>
            </w:r>
            <w:r w:rsidR="00A526CA">
              <w:rPr>
                <w:rFonts w:ascii="Calibri" w:hAnsi="Calibri"/>
                <w:color w:val="FF0000"/>
                <w:sz w:val="16"/>
                <w:szCs w:val="16"/>
              </w:rPr>
              <w:t>in</w:t>
            </w:r>
            <w:r w:rsidR="006E302A">
              <w:rPr>
                <w:rFonts w:ascii="Calibri" w:hAnsi="Calibri"/>
                <w:color w:val="FF0000"/>
                <w:sz w:val="16"/>
                <w:szCs w:val="16"/>
              </w:rPr>
              <w:t xml:space="preserve"> too.</w:t>
            </w:r>
          </w:p>
          <w:p w14:paraId="5C45AE77" w14:textId="62F760F7" w:rsidR="006E302A" w:rsidRDefault="00620E75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9D4C38">
              <w:rPr>
                <w:rFonts w:ascii="Calibri" w:hAnsi="Calibri"/>
                <w:b/>
                <w:color w:val="FF0000"/>
                <w:sz w:val="16"/>
                <w:szCs w:val="16"/>
              </w:rPr>
              <w:t>Segment and Blend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- </w:t>
            </w:r>
            <w:r w:rsidR="008D4056">
              <w:rPr>
                <w:rFonts w:ascii="Calibri" w:hAnsi="Calibri"/>
                <w:color w:val="FF0000"/>
                <w:sz w:val="16"/>
                <w:szCs w:val="16"/>
              </w:rPr>
              <w:t xml:space="preserve">play </w:t>
            </w:r>
            <w:r w:rsidR="008D4056" w:rsidRPr="008D4056">
              <w:rPr>
                <w:rFonts w:ascii="Calibri" w:hAnsi="Calibri"/>
                <w:color w:val="FF0000"/>
                <w:sz w:val="16"/>
                <w:szCs w:val="16"/>
              </w:rPr>
              <w:t>https://www.youtube.com/watch?v=oTtSg1avtxc</w:t>
            </w:r>
          </w:p>
          <w:p w14:paraId="203812F7" w14:textId="02B7F54A" w:rsidR="009E541A" w:rsidRDefault="00620E75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9D4C38">
              <w:rPr>
                <w:rFonts w:ascii="Calibri" w:hAnsi="Calibri"/>
                <w:b/>
                <w:color w:val="FF0000"/>
                <w:sz w:val="16"/>
                <w:szCs w:val="16"/>
              </w:rPr>
              <w:t>Write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- </w:t>
            </w:r>
            <w:r w:rsidR="006E302A">
              <w:rPr>
                <w:rFonts w:ascii="Calibri" w:hAnsi="Calibri"/>
                <w:color w:val="FF0000"/>
                <w:sz w:val="16"/>
                <w:szCs w:val="16"/>
              </w:rPr>
              <w:t xml:space="preserve">Recap question marks </w:t>
            </w:r>
            <w:r w:rsidR="00F2190D">
              <w:rPr>
                <w:rFonts w:ascii="Calibri" w:hAnsi="Calibri"/>
                <w:color w:val="FF0000"/>
                <w:sz w:val="16"/>
                <w:szCs w:val="16"/>
              </w:rPr>
              <w:t>if needed.</w:t>
            </w:r>
            <w:bookmarkStart w:id="0" w:name="_GoBack"/>
            <w:bookmarkEnd w:id="0"/>
            <w:r w:rsidR="006E302A">
              <w:rPr>
                <w:rFonts w:ascii="Calibri" w:hAnsi="Calibri"/>
                <w:color w:val="FF0000"/>
                <w:sz w:val="16"/>
                <w:szCs w:val="16"/>
              </w:rPr>
              <w:t xml:space="preserve"> Read and write the question below. Think about what your reply is.</w:t>
            </w:r>
          </w:p>
          <w:p w14:paraId="6820EF20" w14:textId="41C888AD" w:rsidR="00820745" w:rsidRDefault="00D23EE5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45301968" wp14:editId="782A7E9B">
                  <wp:extent cx="3598333" cy="1213535"/>
                  <wp:effectExtent l="0" t="0" r="889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26 at 14.03.28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132" cy="121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C487A" w14:textId="7DC0A51A" w:rsidR="009E541A" w:rsidRPr="00091F8F" w:rsidRDefault="0008631B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</w:t>
            </w:r>
            <w:r w:rsidR="009E541A" w:rsidRPr="00091F8F">
              <w:rPr>
                <w:rFonts w:ascii="Calibri" w:hAnsi="Calibri"/>
                <w:sz w:val="16"/>
                <w:szCs w:val="16"/>
              </w:rPr>
              <w:t xml:space="preserve">aw lines for your child to write onto. </w:t>
            </w:r>
            <w:r>
              <w:rPr>
                <w:rFonts w:ascii="Calibri" w:hAnsi="Calibri"/>
                <w:sz w:val="16"/>
                <w:szCs w:val="16"/>
              </w:rPr>
              <w:t>Use</w:t>
            </w:r>
            <w:r w:rsidR="009E541A" w:rsidRPr="00091F8F">
              <w:rPr>
                <w:rFonts w:ascii="Calibri" w:hAnsi="Calibri"/>
                <w:sz w:val="16"/>
                <w:szCs w:val="16"/>
              </w:rPr>
              <w:t xml:space="preserve"> paper </w:t>
            </w:r>
            <w:r>
              <w:rPr>
                <w:rFonts w:ascii="Calibri" w:hAnsi="Calibri"/>
                <w:sz w:val="16"/>
                <w:szCs w:val="16"/>
              </w:rPr>
              <w:t xml:space="preserve">or boards </w:t>
            </w:r>
            <w:r w:rsidR="009E541A" w:rsidRPr="00091F8F">
              <w:rPr>
                <w:rFonts w:ascii="Calibri" w:hAnsi="Calibri"/>
                <w:sz w:val="16"/>
                <w:szCs w:val="16"/>
              </w:rPr>
              <w:t>landscape.</w:t>
            </w:r>
          </w:p>
          <w:p w14:paraId="7DB53361" w14:textId="0F58ECE1" w:rsidR="009E541A" w:rsidRPr="00091F8F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 xml:space="preserve">Ask your child to remember the things we need to use when writing a sentence. If they don’t remember tell them: 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>a capital letter at the beginning, finger spaces between words and a full stop</w:t>
            </w:r>
            <w:r w:rsidR="000455CC">
              <w:rPr>
                <w:rFonts w:ascii="Calibri" w:hAnsi="Calibri"/>
                <w:b/>
                <w:sz w:val="16"/>
                <w:szCs w:val="16"/>
              </w:rPr>
              <w:t xml:space="preserve"> or question mark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 xml:space="preserve"> at the end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. </w:t>
            </w:r>
          </w:p>
          <w:p w14:paraId="2B80FFE2" w14:textId="77777777" w:rsidR="009E541A" w:rsidRPr="00091F8F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 xml:space="preserve">Ask your child to 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>say the sentence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 a couple of times first with help, then independently. They should try and ‘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>hold the sentence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’ in their head. </w:t>
            </w:r>
          </w:p>
          <w:p w14:paraId="0EE54D75" w14:textId="12B9CA68" w:rsidR="009E541A" w:rsidRPr="00091F8F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>Without looking at the above</w:t>
            </w:r>
            <w:r w:rsidR="0008631B">
              <w:rPr>
                <w:rFonts w:ascii="Calibri" w:hAnsi="Calibri"/>
                <w:sz w:val="16"/>
                <w:szCs w:val="16"/>
              </w:rPr>
              <w:t xml:space="preserve"> (if possible)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, begin to work on the first word. Show them the capital letter chart below to help. They should aim to 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>sound the word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 before or as they are writing it.</w:t>
            </w:r>
            <w:r w:rsidR="00555D95" w:rsidRPr="00091F8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8631B">
              <w:rPr>
                <w:rFonts w:ascii="Calibri" w:hAnsi="Calibri"/>
                <w:sz w:val="16"/>
                <w:szCs w:val="16"/>
              </w:rPr>
              <w:t>The</w:t>
            </w:r>
            <w:r w:rsidR="002D38B3">
              <w:rPr>
                <w:rFonts w:ascii="Calibri" w:hAnsi="Calibri"/>
                <w:sz w:val="16"/>
                <w:szCs w:val="16"/>
              </w:rPr>
              <w:t xml:space="preserve">y can </w:t>
            </w:r>
            <w:r w:rsidR="0008631B">
              <w:rPr>
                <w:rFonts w:ascii="Calibri" w:hAnsi="Calibri"/>
                <w:sz w:val="16"/>
                <w:szCs w:val="16"/>
              </w:rPr>
              <w:t>look at</w:t>
            </w:r>
            <w:r w:rsidR="00555D95" w:rsidRPr="00091F8F">
              <w:rPr>
                <w:rFonts w:ascii="Calibri" w:hAnsi="Calibri"/>
                <w:sz w:val="16"/>
                <w:szCs w:val="16"/>
              </w:rPr>
              <w:t xml:space="preserve"> the charts below to help</w:t>
            </w:r>
            <w:r w:rsidR="002D38B3">
              <w:rPr>
                <w:rFonts w:ascii="Calibri" w:hAnsi="Calibri"/>
                <w:sz w:val="16"/>
                <w:szCs w:val="16"/>
              </w:rPr>
              <w:t xml:space="preserve"> as they write</w:t>
            </w:r>
            <w:r w:rsidR="00555D95" w:rsidRPr="00091F8F">
              <w:rPr>
                <w:rFonts w:ascii="Calibri" w:hAnsi="Calibri"/>
                <w:sz w:val="16"/>
                <w:szCs w:val="16"/>
              </w:rPr>
              <w:t>.</w:t>
            </w:r>
          </w:p>
          <w:p w14:paraId="0DD93881" w14:textId="77777777" w:rsidR="009E541A" w:rsidRPr="00091F8F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>If they miss out a sound try not to correct them as they write. Let them know once they have completed the whole sentence (focus on just one correction).</w:t>
            </w:r>
          </w:p>
          <w:p w14:paraId="6BDDE135" w14:textId="25BED442" w:rsidR="009E541A" w:rsidRPr="00806438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>If your child finds this tricky, write two words separated by a finger space.</w:t>
            </w:r>
          </w:p>
          <w:p w14:paraId="1105DFDD" w14:textId="5EE6A46E" w:rsidR="009E541A" w:rsidRPr="00C2103C" w:rsidRDefault="00A00FED" w:rsidP="009E541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2E9B81AD" wp14:editId="7A8FED1D">
                  <wp:simplePos x="0" y="0"/>
                  <wp:positionH relativeFrom="column">
                    <wp:posOffset>4168775</wp:posOffset>
                  </wp:positionH>
                  <wp:positionV relativeFrom="paragraph">
                    <wp:posOffset>75565</wp:posOffset>
                  </wp:positionV>
                  <wp:extent cx="2055495" cy="1407160"/>
                  <wp:effectExtent l="0" t="0" r="190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26 at 12.21.5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495" cy="140716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2AB5044" wp14:editId="513F0AD8">
                  <wp:simplePos x="0" y="0"/>
                  <wp:positionH relativeFrom="column">
                    <wp:posOffset>1991995</wp:posOffset>
                  </wp:positionH>
                  <wp:positionV relativeFrom="paragraph">
                    <wp:posOffset>104775</wp:posOffset>
                  </wp:positionV>
                  <wp:extent cx="2057400" cy="13779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26 at 12.20.49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3779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3887" w:rsidRPr="004A5C10" w14:paraId="3812315B" w14:textId="77777777" w:rsidTr="00D93887">
        <w:trPr>
          <w:trHeight w:val="145"/>
        </w:trPr>
        <w:tc>
          <w:tcPr>
            <w:tcW w:w="0" w:type="auto"/>
          </w:tcPr>
          <w:p w14:paraId="5AC0DDC5" w14:textId="6ABD75D4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lastRenderedPageBreak/>
              <w:t>10:00- 11:00</w:t>
            </w:r>
          </w:p>
        </w:tc>
        <w:tc>
          <w:tcPr>
            <w:tcW w:w="0" w:type="auto"/>
          </w:tcPr>
          <w:p w14:paraId="0B171F83" w14:textId="2D9E5182" w:rsidR="00A45628" w:rsidRDefault="006025AC" w:rsidP="006025AC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>Inside and Outside</w:t>
            </w:r>
            <w:r w:rsidR="00A45628">
              <w:rPr>
                <w:rFonts w:asciiTheme="majorHAnsi" w:hAnsiTheme="majorHAnsi"/>
                <w:color w:val="9BBB59" w:themeColor="accent3"/>
              </w:rPr>
              <w:t xml:space="preserve"> Play</w:t>
            </w:r>
            <w:r w:rsidRPr="004A5C10">
              <w:rPr>
                <w:rFonts w:asciiTheme="majorHAnsi" w:hAnsiTheme="majorHAnsi"/>
                <w:color w:val="9BBB59" w:themeColor="accent3"/>
              </w:rPr>
              <w:t xml:space="preserve">- </w:t>
            </w:r>
          </w:p>
          <w:p w14:paraId="3408C1E2" w14:textId="40EB9E08" w:rsidR="006025AC" w:rsidRPr="004A5C10" w:rsidRDefault="0010602E" w:rsidP="0010602E">
            <w:pPr>
              <w:rPr>
                <w:rFonts w:asciiTheme="majorHAnsi" w:hAnsiTheme="majorHAnsi"/>
                <w:color w:val="9BBB59" w:themeColor="accent3"/>
              </w:rPr>
            </w:pPr>
            <w:r>
              <w:rPr>
                <w:rFonts w:asciiTheme="majorHAnsi" w:hAnsiTheme="majorHAnsi"/>
                <w:color w:val="9BBB59" w:themeColor="accent3"/>
              </w:rPr>
              <w:t>Child Led</w:t>
            </w:r>
            <w:r w:rsidR="006025AC" w:rsidRPr="004A5C10">
              <w:rPr>
                <w:rFonts w:asciiTheme="majorHAnsi" w:hAnsiTheme="majorHAnsi"/>
                <w:color w:val="9BBB59" w:themeColor="accent3"/>
              </w:rPr>
              <w:t xml:space="preserve"> </w:t>
            </w:r>
          </w:p>
        </w:tc>
        <w:tc>
          <w:tcPr>
            <w:tcW w:w="1172" w:type="dxa"/>
          </w:tcPr>
          <w:p w14:paraId="5DEBE3EF" w14:textId="055E6DD5" w:rsidR="006025AC" w:rsidRPr="00BF126E" w:rsidRDefault="001E4500" w:rsidP="00674AFE">
            <w:pPr>
              <w:rPr>
                <w:rFonts w:ascii="Calibri" w:hAnsi="Calibri"/>
                <w:color w:val="9BBB59" w:themeColor="accent3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2A84A24" wp14:editId="4C504B86">
                  <wp:extent cx="534474" cy="56303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08" cy="56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0676B213" w14:textId="37FD4335" w:rsidR="00B642D5" w:rsidRDefault="000526B3" w:rsidP="00C2103C">
            <w:pPr>
              <w:rPr>
                <w:rFonts w:ascii="Calibri" w:hAnsi="Calibri"/>
                <w:color w:val="9BBB59" w:themeColor="accent3"/>
                <w:sz w:val="16"/>
                <w:szCs w:val="16"/>
              </w:rPr>
            </w:pPr>
            <w:r>
              <w:rPr>
                <w:rFonts w:ascii="Calibri" w:hAnsi="Calibri"/>
                <w:color w:val="9BBB59" w:themeColor="accent3"/>
                <w:sz w:val="16"/>
                <w:szCs w:val="16"/>
              </w:rPr>
              <w:t>Resource id</w:t>
            </w:r>
            <w:r w:rsidR="006025AC" w:rsidRPr="00BF126E">
              <w:rPr>
                <w:rFonts w:ascii="Calibri" w:hAnsi="Calibri"/>
                <w:color w:val="9BBB59" w:themeColor="accent3"/>
                <w:sz w:val="16"/>
                <w:szCs w:val="16"/>
              </w:rPr>
              <w:t>ea</w:t>
            </w:r>
            <w:r w:rsidR="00B642D5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- </w:t>
            </w:r>
            <w:r w:rsidR="00D23EE5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‘Juice Pong!’ cups, ball (can be made with foil), tube (or hand) </w:t>
            </w:r>
          </w:p>
          <w:p w14:paraId="4F02C37B" w14:textId="47F97970" w:rsidR="0083723E" w:rsidRPr="00BF126E" w:rsidRDefault="00D23EE5" w:rsidP="00C2103C">
            <w:pPr>
              <w:rPr>
                <w:rFonts w:ascii="Calibri" w:hAnsi="Calibri"/>
                <w:color w:val="9BBB59" w:themeColor="accent3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9BBB59" w:themeColor="accent3"/>
                <w:sz w:val="16"/>
                <w:szCs w:val="16"/>
              </w:rPr>
              <w:drawing>
                <wp:inline distT="0" distB="0" distL="0" distR="0" wp14:anchorId="48B49B7F" wp14:editId="5A35C1E7">
                  <wp:extent cx="626533" cy="606440"/>
                  <wp:effectExtent l="0" t="0" r="889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26 at 14.06.16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004" cy="60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887" w:rsidRPr="004A5C10" w14:paraId="1F172EEB" w14:textId="77777777" w:rsidTr="00D93887">
        <w:trPr>
          <w:trHeight w:val="145"/>
        </w:trPr>
        <w:tc>
          <w:tcPr>
            <w:tcW w:w="0" w:type="auto"/>
          </w:tcPr>
          <w:p w14:paraId="2CFC4A93" w14:textId="7B2355DB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1:00- 11:30</w:t>
            </w:r>
          </w:p>
        </w:tc>
        <w:tc>
          <w:tcPr>
            <w:tcW w:w="0" w:type="auto"/>
          </w:tcPr>
          <w:p w14:paraId="65C5AD10" w14:textId="77777777" w:rsidR="006025AC" w:rsidRPr="004A5C10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Snack and Chill</w:t>
            </w:r>
          </w:p>
        </w:tc>
        <w:tc>
          <w:tcPr>
            <w:tcW w:w="1172" w:type="dxa"/>
          </w:tcPr>
          <w:p w14:paraId="7BA4D155" w14:textId="635CCD32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9BBB59" w:themeColor="accent3"/>
                <w:sz w:val="16"/>
                <w:szCs w:val="16"/>
              </w:rPr>
              <w:drawing>
                <wp:inline distT="0" distB="0" distL="0" distR="0" wp14:anchorId="7A38ED53" wp14:editId="01C12C3F">
                  <wp:extent cx="558800" cy="56078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30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55" cy="56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6B8D1979" w14:textId="00690C2E" w:rsidR="006025AC" w:rsidRPr="00BF126E" w:rsidRDefault="00712A0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creen time, picnic or more playing after you’ve eaten- you choose!</w:t>
            </w:r>
          </w:p>
        </w:tc>
      </w:tr>
      <w:tr w:rsidR="00D93887" w:rsidRPr="004A5C10" w14:paraId="55499BDC" w14:textId="77777777" w:rsidTr="00D93887">
        <w:trPr>
          <w:trHeight w:val="145"/>
        </w:trPr>
        <w:tc>
          <w:tcPr>
            <w:tcW w:w="0" w:type="auto"/>
          </w:tcPr>
          <w:p w14:paraId="576FBFDE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1:30- 12:00</w:t>
            </w:r>
          </w:p>
        </w:tc>
        <w:tc>
          <w:tcPr>
            <w:tcW w:w="0" w:type="auto"/>
          </w:tcPr>
          <w:p w14:paraId="7F1E3C11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9B3F0F">
              <w:rPr>
                <w:rFonts w:asciiTheme="majorHAnsi" w:hAnsiTheme="majorHAnsi"/>
                <w:b/>
                <w:color w:val="FF0000"/>
              </w:rPr>
              <w:t>Maths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752080F6" w14:textId="45F34D97" w:rsidR="006025A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72" w:type="dxa"/>
          </w:tcPr>
          <w:p w14:paraId="787A2A5F" w14:textId="0314FBB8" w:rsidR="006025AC" w:rsidRPr="00BF126E" w:rsidRDefault="004A37EA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70962A9" wp14:editId="45D30C03">
                  <wp:extent cx="558800" cy="558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42AF8F72" w14:textId="2B33CA9A" w:rsidR="000772ED" w:rsidRDefault="007A3222" w:rsidP="007A3222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Watch this lesson clip </w:t>
            </w:r>
            <w:r w:rsidR="000772ED" w:rsidRPr="000772ED">
              <w:rPr>
                <w:rFonts w:ascii="Calibri" w:hAnsi="Calibri"/>
                <w:color w:val="FF0000"/>
                <w:sz w:val="16"/>
                <w:szCs w:val="16"/>
              </w:rPr>
              <w:t>https://www.bbc.co.uk/bitesize/clips/zwdq6sg</w:t>
            </w:r>
          </w:p>
          <w:p w14:paraId="53F615A3" w14:textId="77777777" w:rsidR="000772ED" w:rsidRDefault="00584677" w:rsidP="007A3222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Can you</w:t>
            </w:r>
            <w:r w:rsidR="000772ED">
              <w:rPr>
                <w:rFonts w:ascii="Calibri" w:hAnsi="Calibri"/>
                <w:color w:val="FF0000"/>
                <w:sz w:val="16"/>
                <w:szCs w:val="16"/>
              </w:rPr>
              <w:t xml:space="preserve"> create a ‘sister or brother’ adding fact for </w:t>
            </w:r>
          </w:p>
          <w:p w14:paraId="7CCB0211" w14:textId="77777777" w:rsidR="000772ED" w:rsidRDefault="000772ED" w:rsidP="007A3222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2+6</w:t>
            </w:r>
          </w:p>
          <w:p w14:paraId="131B4EA0" w14:textId="42D7CBE1" w:rsidR="000772ED" w:rsidRDefault="000772ED" w:rsidP="007A3222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3+7</w:t>
            </w:r>
          </w:p>
          <w:p w14:paraId="7B004AFC" w14:textId="75DFEA84" w:rsidR="00630EE5" w:rsidRPr="000772ED" w:rsidRDefault="007A3222" w:rsidP="00584677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Can you</w:t>
            </w:r>
            <w:r w:rsidR="000772ED">
              <w:rPr>
                <w:rFonts w:ascii="Calibri" w:hAnsi="Calibri"/>
                <w:color w:val="FF0000"/>
                <w:sz w:val="16"/>
                <w:szCs w:val="16"/>
              </w:rPr>
              <w:t xml:space="preserve"> calculate the totals using objects in your home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? </w:t>
            </w:r>
            <w:r w:rsidR="000772ED">
              <w:rPr>
                <w:rFonts w:ascii="Calibri" w:hAnsi="Calibri"/>
                <w:color w:val="FF0000"/>
                <w:sz w:val="16"/>
                <w:szCs w:val="16"/>
              </w:rPr>
              <w:t>Can you record your number sentences on paper?</w:t>
            </w:r>
          </w:p>
        </w:tc>
      </w:tr>
      <w:tr w:rsidR="00D93887" w:rsidRPr="004A5C10" w14:paraId="138223F2" w14:textId="77777777" w:rsidTr="00D93887">
        <w:trPr>
          <w:trHeight w:val="145"/>
        </w:trPr>
        <w:tc>
          <w:tcPr>
            <w:tcW w:w="0" w:type="auto"/>
          </w:tcPr>
          <w:p w14:paraId="03ED1992" w14:textId="19A3FAC3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2:00- 12:30</w:t>
            </w:r>
          </w:p>
        </w:tc>
        <w:tc>
          <w:tcPr>
            <w:tcW w:w="0" w:type="auto"/>
          </w:tcPr>
          <w:p w14:paraId="25F400C4" w14:textId="0918E0A0" w:rsidR="0007270C" w:rsidRPr="004A5C10" w:rsidRDefault="006025AC" w:rsidP="0007270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Prepare For Lunch</w:t>
            </w:r>
          </w:p>
          <w:p w14:paraId="39FAB6ED" w14:textId="1C815C35" w:rsidR="006025AC" w:rsidRPr="004A5C10" w:rsidRDefault="006025AC" w:rsidP="006025AC">
            <w:pPr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1C38975F" w14:textId="7D5C8610" w:rsidR="006025AC" w:rsidRPr="00BF126E" w:rsidRDefault="0054188B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1901A3B" wp14:editId="2CFC212F">
                  <wp:extent cx="537157" cy="533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43" cy="53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62488779" w14:textId="12D07536" w:rsidR="006025AC" w:rsidRPr="0007270C" w:rsidRDefault="00B642D5" w:rsidP="0007270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ou could help your grown up by setting the table, getting things from the fridge, chopping or pouring the drinks.</w:t>
            </w:r>
          </w:p>
        </w:tc>
      </w:tr>
      <w:tr w:rsidR="00D93887" w:rsidRPr="004A5C10" w14:paraId="501F48C9" w14:textId="77777777" w:rsidTr="00D93887">
        <w:trPr>
          <w:trHeight w:val="145"/>
        </w:trPr>
        <w:tc>
          <w:tcPr>
            <w:tcW w:w="0" w:type="auto"/>
          </w:tcPr>
          <w:p w14:paraId="02A9BF7A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2:30 – 13:30</w:t>
            </w:r>
          </w:p>
        </w:tc>
        <w:tc>
          <w:tcPr>
            <w:tcW w:w="0" w:type="auto"/>
          </w:tcPr>
          <w:p w14:paraId="1929FB0E" w14:textId="77777777" w:rsidR="006025AC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Lunch and Chill</w:t>
            </w:r>
          </w:p>
          <w:p w14:paraId="45236684" w14:textId="72DC156D" w:rsidR="006025AC" w:rsidRPr="004A5C10" w:rsidRDefault="006025AC" w:rsidP="006025AC">
            <w:pPr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0CC3D010" w14:textId="1E831077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51B5A0F" wp14:editId="63FB82D6">
                  <wp:extent cx="558800" cy="579787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12" cy="58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7A209C76" w14:textId="0651138D" w:rsidR="006025AC" w:rsidRPr="00BF126E" w:rsidRDefault="0007270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creen time, picnic or more playing after you’ve eaten- you choose!</w:t>
            </w:r>
          </w:p>
        </w:tc>
      </w:tr>
      <w:tr w:rsidR="00D93887" w:rsidRPr="004A5C10" w14:paraId="74D0F08F" w14:textId="77777777" w:rsidTr="00D93887">
        <w:trPr>
          <w:trHeight w:val="145"/>
        </w:trPr>
        <w:tc>
          <w:tcPr>
            <w:tcW w:w="0" w:type="auto"/>
          </w:tcPr>
          <w:p w14:paraId="5B3832D7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3:30- 14:00</w:t>
            </w:r>
          </w:p>
        </w:tc>
        <w:tc>
          <w:tcPr>
            <w:tcW w:w="0" w:type="auto"/>
          </w:tcPr>
          <w:p w14:paraId="21F4659C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9B3F0F">
              <w:rPr>
                <w:rFonts w:asciiTheme="majorHAnsi" w:hAnsiTheme="majorHAnsi"/>
                <w:b/>
                <w:color w:val="FF0000"/>
              </w:rPr>
              <w:t>Explore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16034A8F" w14:textId="37EADDA6" w:rsidR="006025A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72" w:type="dxa"/>
          </w:tcPr>
          <w:p w14:paraId="738CCE12" w14:textId="30DB5E74" w:rsidR="006025AC" w:rsidRPr="00BF126E" w:rsidRDefault="000772ED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AC34FC5" wp14:editId="2133F1C9">
                  <wp:extent cx="571500" cy="571500"/>
                  <wp:effectExtent l="0" t="0" r="12700" b="1270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erstanding the World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6F382439" w14:textId="77777777" w:rsidR="000772ED" w:rsidRDefault="000772ED" w:rsidP="000772ED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How many of these things can you find on this scavenger hunt? </w:t>
            </w:r>
          </w:p>
          <w:p w14:paraId="57D287AE" w14:textId="77777777" w:rsidR="000772ED" w:rsidRPr="002B4966" w:rsidRDefault="000772ED" w:rsidP="000772ED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Can you answer a why question asked by an adult about something you find?</w:t>
            </w:r>
          </w:p>
          <w:p w14:paraId="17500B5F" w14:textId="1BAD9CBF" w:rsidR="00881A60" w:rsidRPr="00BF126E" w:rsidRDefault="000772ED" w:rsidP="00F63E9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7C6FE95D" wp14:editId="6F1FC640">
                  <wp:extent cx="1312333" cy="1324140"/>
                  <wp:effectExtent l="0" t="0" r="8890" b="0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26" b="26653"/>
                          <a:stretch/>
                        </pic:blipFill>
                        <pic:spPr bwMode="auto">
                          <a:xfrm>
                            <a:off x="0" y="0"/>
                            <a:ext cx="1315554" cy="132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887" w:rsidRPr="004A5C10" w14:paraId="1EA74AE4" w14:textId="77777777" w:rsidTr="00D93887">
        <w:trPr>
          <w:trHeight w:val="145"/>
        </w:trPr>
        <w:tc>
          <w:tcPr>
            <w:tcW w:w="0" w:type="auto"/>
          </w:tcPr>
          <w:p w14:paraId="0EA98EDF" w14:textId="735E2516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4:00- 15:00</w:t>
            </w:r>
          </w:p>
        </w:tc>
        <w:tc>
          <w:tcPr>
            <w:tcW w:w="0" w:type="auto"/>
          </w:tcPr>
          <w:p w14:paraId="2013FE84" w14:textId="4201A7F5" w:rsidR="00A45628" w:rsidRDefault="006025AC" w:rsidP="006025AC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>Inside and Outside</w:t>
            </w:r>
            <w:r w:rsidR="00A45628">
              <w:rPr>
                <w:rFonts w:asciiTheme="majorHAnsi" w:hAnsiTheme="majorHAnsi"/>
                <w:color w:val="9BBB59" w:themeColor="accent3"/>
              </w:rPr>
              <w:t xml:space="preserve"> Play</w:t>
            </w:r>
            <w:r w:rsidR="00EA7D57">
              <w:rPr>
                <w:rFonts w:asciiTheme="majorHAnsi" w:hAnsiTheme="majorHAnsi"/>
                <w:color w:val="9BBB59" w:themeColor="accent3"/>
              </w:rPr>
              <w:t>-</w:t>
            </w:r>
          </w:p>
          <w:p w14:paraId="19DAAA4D" w14:textId="76DBA1AB" w:rsidR="006025AC" w:rsidRPr="004A5C10" w:rsidRDefault="006025AC" w:rsidP="0010602E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 xml:space="preserve">Child </w:t>
            </w:r>
            <w:r w:rsidR="0010602E">
              <w:rPr>
                <w:rFonts w:asciiTheme="majorHAnsi" w:hAnsiTheme="majorHAnsi"/>
                <w:color w:val="9BBB59" w:themeColor="accent3"/>
              </w:rPr>
              <w:t>Led</w:t>
            </w:r>
          </w:p>
        </w:tc>
        <w:tc>
          <w:tcPr>
            <w:tcW w:w="1172" w:type="dxa"/>
          </w:tcPr>
          <w:p w14:paraId="20941950" w14:textId="53287288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1BEB641" wp14:editId="566A289B">
                  <wp:extent cx="530455" cy="5588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83" cy="55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74C402AB" w14:textId="5A4ADA62" w:rsidR="006025AC" w:rsidRPr="009B3F0F" w:rsidRDefault="00FA36FE">
            <w:pPr>
              <w:rPr>
                <w:rFonts w:ascii="Calibri" w:hAnsi="Calibri"/>
                <w:color w:val="76923C" w:themeColor="accent3" w:themeShade="BF"/>
                <w:sz w:val="16"/>
                <w:szCs w:val="16"/>
              </w:rPr>
            </w:pPr>
            <w:r w:rsidRPr="009B3F0F">
              <w:rPr>
                <w:rFonts w:ascii="Calibri" w:hAnsi="Calibri"/>
                <w:color w:val="76923C" w:themeColor="accent3" w:themeShade="BF"/>
                <w:sz w:val="16"/>
                <w:szCs w:val="16"/>
              </w:rPr>
              <w:t>Refresh the resource from this morning.</w:t>
            </w:r>
          </w:p>
        </w:tc>
      </w:tr>
      <w:tr w:rsidR="00D93887" w:rsidRPr="004A5C10" w14:paraId="660B73A6" w14:textId="77777777" w:rsidTr="00D93887">
        <w:trPr>
          <w:trHeight w:val="145"/>
        </w:trPr>
        <w:tc>
          <w:tcPr>
            <w:tcW w:w="0" w:type="auto"/>
          </w:tcPr>
          <w:p w14:paraId="12F0CE8B" w14:textId="12BD24F9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5:00- 15:15</w:t>
            </w:r>
          </w:p>
        </w:tc>
        <w:tc>
          <w:tcPr>
            <w:tcW w:w="0" w:type="auto"/>
          </w:tcPr>
          <w:p w14:paraId="3B306970" w14:textId="7D4017DB" w:rsidR="006025AC" w:rsidRPr="004A5C10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Tidy Up Time</w:t>
            </w:r>
          </w:p>
        </w:tc>
        <w:tc>
          <w:tcPr>
            <w:tcW w:w="1172" w:type="dxa"/>
          </w:tcPr>
          <w:p w14:paraId="300444A6" w14:textId="6D3300B8" w:rsidR="006025AC" w:rsidRPr="00BF126E" w:rsidRDefault="00917715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8AF7E84" wp14:editId="23769920">
                  <wp:extent cx="517991" cy="56303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3.0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38" cy="56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4B49B757" w14:textId="7A6ED58C" w:rsidR="006025AC" w:rsidRPr="00BF126E" w:rsidRDefault="0091771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laying a</w:t>
            </w:r>
            <w:r w:rsidR="006025AC" w:rsidRPr="00BF126E">
              <w:rPr>
                <w:rFonts w:ascii="Calibri" w:hAnsi="Calibri"/>
                <w:sz w:val="16"/>
                <w:szCs w:val="16"/>
              </w:rPr>
              <w:t xml:space="preserve"> song on may help keep things positive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152C69" w:rsidRPr="004A5C10" w14:paraId="0DAA5D46" w14:textId="77777777" w:rsidTr="00EB488C">
        <w:trPr>
          <w:trHeight w:val="145"/>
        </w:trPr>
        <w:tc>
          <w:tcPr>
            <w:tcW w:w="0" w:type="auto"/>
          </w:tcPr>
          <w:p w14:paraId="43F16D3A" w14:textId="77777777" w:rsidR="00152C69" w:rsidRPr="004A5C10" w:rsidRDefault="00152C69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5:15- 15:30</w:t>
            </w:r>
          </w:p>
          <w:p w14:paraId="6060887C" w14:textId="1FF83465" w:rsidR="00152C69" w:rsidRPr="00917715" w:rsidRDefault="00152C69" w:rsidP="00DD5145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917715">
              <w:rPr>
                <w:rFonts w:asciiTheme="majorHAnsi" w:hAnsiTheme="majorHAnsi"/>
                <w:b/>
              </w:rPr>
              <w:t>or</w:t>
            </w:r>
            <w:proofErr w:type="gramEnd"/>
            <w:r w:rsidRPr="00917715">
              <w:rPr>
                <w:rFonts w:asciiTheme="majorHAnsi" w:hAnsiTheme="majorHAnsi"/>
                <w:b/>
              </w:rPr>
              <w:t xml:space="preserve"> Bedtime</w:t>
            </w:r>
          </w:p>
        </w:tc>
        <w:tc>
          <w:tcPr>
            <w:tcW w:w="0" w:type="auto"/>
          </w:tcPr>
          <w:p w14:paraId="3D923D0E" w14:textId="77777777" w:rsidR="00152C69" w:rsidRDefault="00152C69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 xml:space="preserve">Story </w:t>
            </w:r>
            <w:r w:rsidRPr="004A5C10">
              <w:rPr>
                <w:rFonts w:asciiTheme="majorHAnsi" w:hAnsiTheme="majorHAnsi"/>
                <w:color w:val="9BBB59" w:themeColor="accent3"/>
              </w:rPr>
              <w:t>Time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7260ED70" w14:textId="2E3D10C3" w:rsidR="00152C69" w:rsidRPr="004A5C10" w:rsidRDefault="00152C69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 xml:space="preserve">Adult or </w:t>
            </w:r>
            <w:r w:rsidRPr="004A5C10">
              <w:rPr>
                <w:rFonts w:asciiTheme="majorHAnsi" w:hAnsiTheme="majorHAnsi"/>
                <w:color w:val="9BBB59" w:themeColor="accent3"/>
              </w:rPr>
              <w:t>Child</w:t>
            </w:r>
            <w:r w:rsidRPr="004A5C10">
              <w:rPr>
                <w:rFonts w:asciiTheme="majorHAnsi" w:hAnsiTheme="majorHAnsi"/>
                <w:color w:val="FF0000"/>
              </w:rPr>
              <w:t xml:space="preserve"> Led</w:t>
            </w:r>
          </w:p>
        </w:tc>
        <w:tc>
          <w:tcPr>
            <w:tcW w:w="1172" w:type="dxa"/>
          </w:tcPr>
          <w:p w14:paraId="264F5A5B" w14:textId="045EC282" w:rsidR="00152C69" w:rsidRPr="00BF126E" w:rsidRDefault="00152C69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258B1B2" wp14:editId="5790C5A5">
                  <wp:extent cx="559469" cy="56726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49" cy="56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3597FE50" w14:textId="10591186" w:rsidR="00152C69" w:rsidRPr="00152C69" w:rsidRDefault="00917E45" w:rsidP="0042272C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Read ‘</w:t>
            </w:r>
            <w:r w:rsidR="00DA17F0">
              <w:rPr>
                <w:rFonts w:ascii="Calibri" w:hAnsi="Calibri"/>
                <w:color w:val="FF0000"/>
                <w:sz w:val="16"/>
                <w:szCs w:val="16"/>
              </w:rPr>
              <w:t>The Island of Bum Bum Ba Loo’</w:t>
            </w:r>
          </w:p>
          <w:p w14:paraId="659EF18F" w14:textId="23F27155" w:rsidR="00DA17F0" w:rsidRDefault="00F2190D" w:rsidP="005150B4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hyperlink r:id="rId26" w:history="1">
              <w:r w:rsidR="00DA17F0" w:rsidRPr="006543EB">
                <w:rPr>
                  <w:rStyle w:val="Hyperlink"/>
                  <w:rFonts w:ascii="Calibri" w:hAnsi="Calibri"/>
                  <w:sz w:val="16"/>
                  <w:szCs w:val="16"/>
                </w:rPr>
                <w:t>https://www.freechildrenstories.com/the-island-of-bum-bum-ba-loo</w:t>
              </w:r>
            </w:hyperlink>
          </w:p>
          <w:p w14:paraId="0B81CD37" w14:textId="1FB41CC4" w:rsidR="00EB488C" w:rsidRPr="002058C9" w:rsidRDefault="00DA17F0" w:rsidP="005150B4">
            <w:pPr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Can you spot any r</w:t>
            </w:r>
            <w:r w:rsidR="00427E96">
              <w:rPr>
                <w:rFonts w:ascii="Calibri" w:hAnsi="Calibri"/>
                <w:color w:val="FF0000"/>
                <w:sz w:val="16"/>
                <w:szCs w:val="16"/>
              </w:rPr>
              <w:t>hyming words? Can you spot a real and alien rhyming word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>?</w:t>
            </w:r>
          </w:p>
        </w:tc>
      </w:tr>
      <w:tr w:rsidR="00A90E70" w:rsidRPr="004A5C10" w14:paraId="592271C1" w14:textId="77777777" w:rsidTr="00D93887">
        <w:trPr>
          <w:trHeight w:val="145"/>
        </w:trPr>
        <w:tc>
          <w:tcPr>
            <w:tcW w:w="4055" w:type="dxa"/>
            <w:gridSpan w:val="3"/>
          </w:tcPr>
          <w:p w14:paraId="7013B11F" w14:textId="655AC08B" w:rsidR="00A90E70" w:rsidRDefault="000E06C2" w:rsidP="00EE2B87">
            <w:pPr>
              <w:jc w:val="center"/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More l</w:t>
            </w:r>
            <w:r w:rsidR="00A90E70">
              <w:rPr>
                <w:rFonts w:asciiTheme="majorHAnsi" w:hAnsiTheme="majorHAnsi"/>
              </w:rPr>
              <w:t>inks for stories if you’re getting a little fed up with the selection you have</w:t>
            </w:r>
          </w:p>
        </w:tc>
        <w:tc>
          <w:tcPr>
            <w:tcW w:w="4967" w:type="dxa"/>
          </w:tcPr>
          <w:p w14:paraId="3505CC87" w14:textId="77777777" w:rsidR="00A90E70" w:rsidRPr="002058C9" w:rsidRDefault="00A90E70" w:rsidP="00A90E70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2058C9">
              <w:rPr>
                <w:rFonts w:ascii="Calibri" w:hAnsi="Calibri"/>
                <w:color w:val="FF0000"/>
                <w:sz w:val="16"/>
                <w:szCs w:val="16"/>
              </w:rPr>
              <w:t>Can you choose a story from home or from one of these websites for an adult to share with you?</w:t>
            </w:r>
          </w:p>
          <w:p w14:paraId="3A84166F" w14:textId="574A85C6" w:rsidR="00A90E70" w:rsidRPr="00152C69" w:rsidRDefault="00A90E70" w:rsidP="00A90E70">
            <w:pPr>
              <w:rPr>
                <w:rFonts w:ascii="Calibri" w:hAnsi="Calibri"/>
                <w:sz w:val="14"/>
                <w:szCs w:val="16"/>
              </w:rPr>
            </w:pPr>
            <w:r w:rsidRPr="00152C69">
              <w:rPr>
                <w:rFonts w:ascii="Calibri" w:hAnsi="Calibri"/>
                <w:sz w:val="14"/>
                <w:szCs w:val="16"/>
              </w:rPr>
              <w:t>https://www.freechildrenstories.com/age-3-5</w:t>
            </w:r>
          </w:p>
          <w:p w14:paraId="785D6D6C" w14:textId="77777777" w:rsidR="00A90E70" w:rsidRPr="002058C9" w:rsidRDefault="00F2190D" w:rsidP="00A90E70">
            <w:pPr>
              <w:rPr>
                <w:rFonts w:ascii="Calibri" w:hAnsi="Calibri"/>
                <w:sz w:val="14"/>
                <w:szCs w:val="16"/>
              </w:rPr>
            </w:pPr>
            <w:hyperlink r:id="rId27" w:history="1">
              <w:r w:rsidR="00A90E70" w:rsidRPr="002058C9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freechildrenstories.com/age-5-8-1</w:t>
              </w:r>
            </w:hyperlink>
            <w:hyperlink r:id="rId28" w:history="1">
              <w:r w:rsidR="00A90E70" w:rsidRPr="002058C9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bbc.co.uk/cbeebies/stories</w:t>
              </w:r>
            </w:hyperlink>
          </w:p>
          <w:p w14:paraId="333BC4EB" w14:textId="77777777" w:rsidR="00A90E70" w:rsidRPr="002058C9" w:rsidRDefault="00F2190D" w:rsidP="00A90E70">
            <w:pPr>
              <w:rPr>
                <w:rFonts w:ascii="Calibri" w:hAnsi="Calibri"/>
                <w:sz w:val="14"/>
                <w:szCs w:val="16"/>
              </w:rPr>
            </w:pPr>
            <w:hyperlink r:id="rId29" w:history="1">
              <w:r w:rsidR="00A90E70" w:rsidRPr="002058C9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booktrust.org.uk/books-and-reading/have-some-fun/storybooks-and-games/</w:t>
              </w:r>
            </w:hyperlink>
          </w:p>
          <w:p w14:paraId="3E7ED28C" w14:textId="16FE2871" w:rsidR="00A90E70" w:rsidRPr="002058C9" w:rsidRDefault="00F2190D" w:rsidP="00A90E70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hyperlink r:id="rId30" w:history="1">
              <w:r w:rsidR="00A90E70" w:rsidRPr="002058C9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storyberries.com/category/5-min-stories/</w:t>
              </w:r>
            </w:hyperlink>
          </w:p>
        </w:tc>
        <w:tc>
          <w:tcPr>
            <w:tcW w:w="5127" w:type="dxa"/>
          </w:tcPr>
          <w:p w14:paraId="60D16F35" w14:textId="77777777" w:rsidR="00A90E70" w:rsidRPr="002058C9" w:rsidRDefault="00A90E70" w:rsidP="00A90E70">
            <w:pPr>
              <w:rPr>
                <w:rFonts w:ascii="Calibri" w:hAnsi="Calibri"/>
                <w:color w:val="008000"/>
                <w:sz w:val="16"/>
                <w:szCs w:val="16"/>
              </w:rPr>
            </w:pPr>
            <w:r w:rsidRPr="002058C9">
              <w:rPr>
                <w:rFonts w:ascii="Calibri" w:hAnsi="Calibri"/>
                <w:color w:val="008000"/>
                <w:sz w:val="16"/>
                <w:szCs w:val="16"/>
              </w:rPr>
              <w:t>Can you choose a story from this website for you to share with an adult?</w:t>
            </w:r>
          </w:p>
          <w:p w14:paraId="5DA4225D" w14:textId="77777777" w:rsidR="00A90E70" w:rsidRPr="002058C9" w:rsidRDefault="00A90E70" w:rsidP="00A90E70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2058C9">
              <w:rPr>
                <w:rFonts w:ascii="Calibri" w:eastAsia="Times New Roman" w:hAnsi="Calibri"/>
                <w:sz w:val="16"/>
                <w:szCs w:val="16"/>
                <w:shd w:val="clear" w:color="auto" w:fill="FFFFFF"/>
              </w:rPr>
              <w:t>First you need to register on the website for free here</w:t>
            </w:r>
            <w:r w:rsidRPr="002058C9">
              <w:rPr>
                <w:rFonts w:ascii="Calibri" w:eastAsia="Times New Roman" w:hAnsi="Calibri"/>
                <w:sz w:val="16"/>
                <w:szCs w:val="16"/>
              </w:rPr>
              <w:br/>
            </w:r>
            <w:hyperlink r:id="rId31" w:history="1">
              <w:r w:rsidRPr="008B4D6A">
                <w:rPr>
                  <w:rStyle w:val="Hyperlink"/>
                  <w:rFonts w:ascii="Calibri" w:eastAsia="Times New Roman" w:hAnsi="Calibri"/>
                  <w:b/>
                  <w:bCs/>
                  <w:color w:val="auto"/>
                  <w:sz w:val="14"/>
                  <w:szCs w:val="14"/>
                </w:rPr>
                <w:t>https://www.oxfordowl.co.uk/user/sign_up.html</w:t>
              </w:r>
            </w:hyperlink>
          </w:p>
          <w:p w14:paraId="22600812" w14:textId="7CC72904" w:rsidR="00A90E70" w:rsidRPr="002058C9" w:rsidRDefault="00A90E70" w:rsidP="00A90E70">
            <w:pPr>
              <w:rPr>
                <w:rFonts w:ascii="Calibri" w:hAnsi="Calibri"/>
                <w:color w:val="008000"/>
                <w:sz w:val="16"/>
                <w:szCs w:val="16"/>
              </w:rPr>
            </w:pPr>
            <w:r w:rsidRPr="002058C9">
              <w:rPr>
                <w:rFonts w:ascii="Calibri" w:eastAsia="Times New Roman" w:hAnsi="Calibri"/>
                <w:sz w:val="16"/>
                <w:szCs w:val="16"/>
              </w:rPr>
              <w:t>Once you are logged in this link should take you to the children's e reading books. If you look closely you will see a little blob of colour on the virtual front cover of the book, you should choose the colour book your child is currently reading.</w:t>
            </w:r>
            <w:r w:rsidRPr="002058C9">
              <w:rPr>
                <w:rFonts w:ascii="Calibri" w:eastAsia="Times New Roman" w:hAnsi="Calibri"/>
                <w:sz w:val="16"/>
                <w:szCs w:val="16"/>
              </w:rPr>
              <w:br/>
            </w:r>
            <w:hyperlink r:id="rId32" w:history="1">
              <w:r w:rsidRPr="00427E96">
                <w:rPr>
                  <w:rStyle w:val="Hyperlink"/>
                  <w:rFonts w:ascii="Calibri" w:eastAsia="Times New Roman" w:hAnsi="Calibri"/>
                  <w:bCs/>
                  <w:color w:val="auto"/>
                  <w:sz w:val="14"/>
                  <w:szCs w:val="16"/>
                </w:rPr>
                <w:t>https://www.oxfordowl.co.uk/for-home/find-a-book/library-page/?view=image&amp;query=&amp;type=book&amp;age_group=Age+4-5&amp;level=&amp;level_select=&amp;book_type=&amp;series=#</w:t>
              </w:r>
            </w:hyperlink>
          </w:p>
        </w:tc>
      </w:tr>
    </w:tbl>
    <w:p w14:paraId="0B6350C0" w14:textId="77777777" w:rsidR="00270B3A" w:rsidRDefault="00270B3A" w:rsidP="00F57D4F">
      <w:pPr>
        <w:rPr>
          <w:rFonts w:ascii="Calibri" w:hAnsi="Calibri"/>
          <w:b/>
          <w:sz w:val="32"/>
          <w:u w:val="single"/>
        </w:rPr>
      </w:pPr>
    </w:p>
    <w:p w14:paraId="7C1D8A59" w14:textId="77777777" w:rsidR="00270B3A" w:rsidRDefault="00270B3A" w:rsidP="00F57D4F">
      <w:pPr>
        <w:rPr>
          <w:rFonts w:ascii="Calibri" w:hAnsi="Calibri"/>
          <w:b/>
          <w:sz w:val="32"/>
          <w:u w:val="single"/>
        </w:rPr>
      </w:pPr>
    </w:p>
    <w:p w14:paraId="145165CE" w14:textId="77777777" w:rsidR="00270B3A" w:rsidRDefault="00270B3A" w:rsidP="00F57D4F">
      <w:pPr>
        <w:rPr>
          <w:rFonts w:ascii="Calibri" w:hAnsi="Calibri"/>
          <w:b/>
          <w:sz w:val="32"/>
          <w:u w:val="single"/>
        </w:rPr>
      </w:pPr>
    </w:p>
    <w:p w14:paraId="11BB51DA" w14:textId="77777777" w:rsidR="00270B3A" w:rsidRDefault="00270B3A" w:rsidP="00F57D4F">
      <w:pPr>
        <w:rPr>
          <w:rFonts w:ascii="Calibri" w:hAnsi="Calibri"/>
          <w:b/>
          <w:sz w:val="32"/>
          <w:u w:val="single"/>
        </w:rPr>
      </w:pPr>
    </w:p>
    <w:p w14:paraId="5A3FCCA5" w14:textId="77777777" w:rsidR="00270B3A" w:rsidRDefault="00270B3A" w:rsidP="00F57D4F">
      <w:pPr>
        <w:rPr>
          <w:rFonts w:ascii="Calibri" w:hAnsi="Calibri"/>
          <w:b/>
          <w:sz w:val="32"/>
          <w:u w:val="single"/>
        </w:rPr>
      </w:pPr>
    </w:p>
    <w:p w14:paraId="5C9AB579" w14:textId="77777777" w:rsidR="00270B3A" w:rsidRDefault="00270B3A" w:rsidP="00F57D4F">
      <w:pPr>
        <w:rPr>
          <w:rFonts w:ascii="Calibri" w:hAnsi="Calibri"/>
          <w:b/>
          <w:sz w:val="32"/>
          <w:u w:val="single"/>
        </w:rPr>
      </w:pPr>
    </w:p>
    <w:p w14:paraId="3630D380" w14:textId="77777777" w:rsidR="00270B3A" w:rsidRDefault="00270B3A" w:rsidP="00F57D4F">
      <w:pPr>
        <w:rPr>
          <w:rFonts w:ascii="Calibri" w:hAnsi="Calibri"/>
          <w:b/>
          <w:sz w:val="32"/>
          <w:u w:val="single"/>
        </w:rPr>
      </w:pPr>
    </w:p>
    <w:p w14:paraId="0A2EA899" w14:textId="77777777" w:rsidR="00270B3A" w:rsidRDefault="00270B3A" w:rsidP="00F57D4F">
      <w:pPr>
        <w:rPr>
          <w:rFonts w:ascii="Calibri" w:hAnsi="Calibri"/>
          <w:b/>
          <w:sz w:val="32"/>
          <w:u w:val="single"/>
        </w:rPr>
      </w:pPr>
    </w:p>
    <w:p w14:paraId="195BFA54" w14:textId="6DBF3E65" w:rsidR="00A85578" w:rsidRDefault="00B51615" w:rsidP="00F57D4F">
      <w:pPr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C989CC" wp14:editId="6386A70B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0</wp:posOffset>
                </wp:positionV>
                <wp:extent cx="9144000" cy="2900045"/>
                <wp:effectExtent l="25400" t="25400" r="25400" b="2095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29000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8.95pt;margin-top:13.5pt;width:10in;height:228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" filled="f" strokecolor="red" strokeweight="3pt"/>
            </w:pict>
          </mc:Fallback>
        </mc:AlternateContent>
      </w:r>
    </w:p>
    <w:p w14:paraId="336D8C30" w14:textId="552F79AE" w:rsidR="00222628" w:rsidRPr="00A85578" w:rsidRDefault="00222628" w:rsidP="00A85578">
      <w:pPr>
        <w:jc w:val="center"/>
        <w:rPr>
          <w:rFonts w:ascii="Calibri" w:hAnsi="Calibri"/>
          <w:b/>
          <w:sz w:val="32"/>
          <w:u w:val="single"/>
        </w:rPr>
      </w:pPr>
      <w:r w:rsidRPr="00A85578">
        <w:rPr>
          <w:rFonts w:ascii="Calibri" w:hAnsi="Calibri"/>
          <w:b/>
          <w:sz w:val="32"/>
          <w:u w:val="single"/>
        </w:rPr>
        <w:t>Key Skills</w:t>
      </w:r>
    </w:p>
    <w:p w14:paraId="1C357129" w14:textId="320717F9" w:rsidR="00385406" w:rsidRPr="00222628" w:rsidRDefault="00385406" w:rsidP="00385406">
      <w:pPr>
        <w:jc w:val="center"/>
        <w:rPr>
          <w:rFonts w:ascii="Calibri" w:hAnsi="Calibri"/>
          <w:b/>
        </w:rPr>
      </w:pPr>
      <w:r w:rsidRPr="00222628">
        <w:rPr>
          <w:rFonts w:ascii="Calibri" w:hAnsi="Calibri"/>
          <w:b/>
        </w:rPr>
        <w:t xml:space="preserve">These key skills are important in giving children a </w:t>
      </w:r>
      <w:r w:rsidR="00A85578">
        <w:rPr>
          <w:rFonts w:ascii="Calibri" w:hAnsi="Calibri"/>
          <w:b/>
        </w:rPr>
        <w:t xml:space="preserve">good </w:t>
      </w:r>
      <w:r w:rsidRPr="00222628">
        <w:rPr>
          <w:rFonts w:ascii="Calibri" w:hAnsi="Calibri"/>
          <w:b/>
        </w:rPr>
        <w:t>foundation for year one.</w:t>
      </w:r>
    </w:p>
    <w:p w14:paraId="74520537" w14:textId="0F39F781" w:rsidR="00222628" w:rsidRDefault="00222628" w:rsidP="0042272C">
      <w:pPr>
        <w:jc w:val="center"/>
        <w:rPr>
          <w:rFonts w:ascii="Calibri" w:hAnsi="Calibri"/>
        </w:rPr>
      </w:pPr>
      <w:r w:rsidRPr="00222628">
        <w:rPr>
          <w:rFonts w:ascii="Calibri" w:hAnsi="Calibri"/>
        </w:rPr>
        <w:t>These are the ke</w:t>
      </w:r>
      <w:r w:rsidR="00F57D4F">
        <w:rPr>
          <w:rFonts w:ascii="Calibri" w:hAnsi="Calibri"/>
        </w:rPr>
        <w:t>y skills covered in today’s timetable</w:t>
      </w:r>
      <w:r w:rsidRPr="00222628">
        <w:rPr>
          <w:rFonts w:ascii="Calibri" w:hAnsi="Calibri"/>
        </w:rPr>
        <w:t>. You may like to cover them in a different way to suggested in the timetable or do some further exploration of them in addition to the timetable.</w:t>
      </w:r>
    </w:p>
    <w:p w14:paraId="4CA344CB" w14:textId="77777777" w:rsidR="0042272C" w:rsidRPr="00222628" w:rsidRDefault="0042272C" w:rsidP="0042272C">
      <w:pPr>
        <w:jc w:val="center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4"/>
        <w:gridCol w:w="4855"/>
        <w:gridCol w:w="4547"/>
      </w:tblGrid>
      <w:tr w:rsidR="00222628" w:rsidRPr="00222628" w14:paraId="6DEE169E" w14:textId="42E3C593" w:rsidTr="00222628">
        <w:tc>
          <w:tcPr>
            <w:tcW w:w="4774" w:type="dxa"/>
          </w:tcPr>
          <w:p w14:paraId="099F00BA" w14:textId="6B25AEF1" w:rsidR="00222628" w:rsidRPr="00222628" w:rsidRDefault="00FA36FE" w:rsidP="003854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me Key Skills</w:t>
            </w:r>
          </w:p>
        </w:tc>
        <w:tc>
          <w:tcPr>
            <w:tcW w:w="4855" w:type="dxa"/>
          </w:tcPr>
          <w:p w14:paraId="33EB88DB" w14:textId="1FB5358F" w:rsidR="00222628" w:rsidRPr="00222628" w:rsidRDefault="00222628" w:rsidP="00385406">
            <w:pPr>
              <w:jc w:val="center"/>
              <w:rPr>
                <w:rFonts w:ascii="Calibri" w:hAnsi="Calibri"/>
              </w:rPr>
            </w:pPr>
            <w:r w:rsidRPr="00222628">
              <w:rPr>
                <w:rFonts w:ascii="Calibri" w:hAnsi="Calibri"/>
              </w:rPr>
              <w:t>Literacy Key Skill</w:t>
            </w:r>
            <w:r w:rsidR="00FA36FE">
              <w:rPr>
                <w:rFonts w:ascii="Calibri" w:hAnsi="Calibri"/>
              </w:rPr>
              <w:t>s</w:t>
            </w:r>
          </w:p>
        </w:tc>
        <w:tc>
          <w:tcPr>
            <w:tcW w:w="4547" w:type="dxa"/>
          </w:tcPr>
          <w:p w14:paraId="371F6D5F" w14:textId="05D478E8" w:rsidR="00222628" w:rsidRPr="00222628" w:rsidRDefault="00222628" w:rsidP="00385406">
            <w:pPr>
              <w:jc w:val="center"/>
              <w:rPr>
                <w:rFonts w:ascii="Calibri" w:hAnsi="Calibri"/>
              </w:rPr>
            </w:pPr>
            <w:r w:rsidRPr="00222628">
              <w:rPr>
                <w:rFonts w:ascii="Calibri" w:hAnsi="Calibri"/>
              </w:rPr>
              <w:t>Maths Key Skill</w:t>
            </w:r>
            <w:r w:rsidR="00FA36FE">
              <w:rPr>
                <w:rFonts w:ascii="Calibri" w:hAnsi="Calibri"/>
              </w:rPr>
              <w:t>s</w:t>
            </w:r>
          </w:p>
        </w:tc>
      </w:tr>
      <w:tr w:rsidR="00222628" w:rsidRPr="00222628" w14:paraId="4DE1A52E" w14:textId="4BB3AE9A" w:rsidTr="00222628">
        <w:tc>
          <w:tcPr>
            <w:tcW w:w="4774" w:type="dxa"/>
          </w:tcPr>
          <w:p w14:paraId="61E69C2A" w14:textId="7AD450E9" w:rsidR="00222628" w:rsidRPr="001C3CE5" w:rsidRDefault="00C2640E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Use pencils effectively for writing by forming most letters correctly.</w:t>
            </w:r>
          </w:p>
        </w:tc>
        <w:tc>
          <w:tcPr>
            <w:tcW w:w="4855" w:type="dxa"/>
          </w:tcPr>
          <w:p w14:paraId="6701DF55" w14:textId="7AC976DA" w:rsidR="00222628" w:rsidRPr="001C3CE5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Write</w:t>
            </w:r>
            <w:r w:rsidR="006D5BB2" w:rsidRPr="001C3CE5">
              <w:rPr>
                <w:rFonts w:ascii="Calibri" w:hAnsi="Calibri"/>
                <w:sz w:val="18"/>
                <w:szCs w:val="18"/>
              </w:rPr>
              <w:t xml:space="preserve"> words in a way that match children’s</w:t>
            </w:r>
            <w:r w:rsidRPr="001C3CE5">
              <w:rPr>
                <w:rFonts w:ascii="Calibri" w:hAnsi="Calibri"/>
                <w:sz w:val="18"/>
                <w:szCs w:val="18"/>
              </w:rPr>
              <w:t xml:space="preserve"> spoken sounds.</w:t>
            </w:r>
          </w:p>
        </w:tc>
        <w:tc>
          <w:tcPr>
            <w:tcW w:w="4547" w:type="dxa"/>
          </w:tcPr>
          <w:p w14:paraId="6249B08B" w14:textId="77777777" w:rsidR="001C3CE5" w:rsidRPr="001C3CE5" w:rsidRDefault="001C3CE5" w:rsidP="001C3CE5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Add and subtract within single digits using objects or equipment.</w:t>
            </w:r>
          </w:p>
          <w:p w14:paraId="473E22A9" w14:textId="77777777" w:rsidR="00222628" w:rsidRPr="001C3CE5" w:rsidRDefault="00222628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22628" w:rsidRPr="00222628" w14:paraId="66F0EB37" w14:textId="35C489A2" w:rsidTr="00222628">
        <w:tc>
          <w:tcPr>
            <w:tcW w:w="4774" w:type="dxa"/>
          </w:tcPr>
          <w:p w14:paraId="648AC5BA" w14:textId="19B3827A" w:rsidR="00222628" w:rsidRPr="001C3CE5" w:rsidRDefault="004A04B7" w:rsidP="00EB488C">
            <w:pPr>
              <w:rPr>
                <w:rFonts w:ascii="Calibri" w:hAnsi="Calibri"/>
                <w:sz w:val="18"/>
                <w:szCs w:val="18"/>
              </w:rPr>
            </w:pPr>
            <w:r w:rsidRPr="004A04B7">
              <w:rPr>
                <w:rFonts w:ascii="Calibri" w:hAnsi="Calibri"/>
                <w:sz w:val="18"/>
                <w:szCs w:val="20"/>
              </w:rPr>
              <w:t>Respond to stories after listening to them with comments and questions or anticipating what’s coming next.</w:t>
            </w:r>
          </w:p>
        </w:tc>
        <w:tc>
          <w:tcPr>
            <w:tcW w:w="4855" w:type="dxa"/>
          </w:tcPr>
          <w:p w14:paraId="3AD05F9D" w14:textId="4EAD12FA" w:rsidR="00222628" w:rsidRPr="001C3CE5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Understand the use of a finger space to separate words. Use finger spaces appropriately.</w:t>
            </w:r>
          </w:p>
        </w:tc>
        <w:tc>
          <w:tcPr>
            <w:tcW w:w="4547" w:type="dxa"/>
          </w:tcPr>
          <w:p w14:paraId="4FE0D654" w14:textId="5CCE18EB" w:rsidR="00222628" w:rsidRPr="001C3CE5" w:rsidRDefault="00222628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A04B7" w:rsidRPr="00222628" w14:paraId="1FBF62D9" w14:textId="7F8B437B" w:rsidTr="00222628">
        <w:tc>
          <w:tcPr>
            <w:tcW w:w="4774" w:type="dxa"/>
          </w:tcPr>
          <w:p w14:paraId="437C8D5F" w14:textId="699EC7C9" w:rsidR="004A04B7" w:rsidRPr="001C3CE5" w:rsidRDefault="004A04B7" w:rsidP="004A04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55" w:type="dxa"/>
          </w:tcPr>
          <w:p w14:paraId="3E30E6EB" w14:textId="77777777" w:rsidR="004A04B7" w:rsidRPr="001C3CE5" w:rsidRDefault="004A04B7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Write a simple sentence.</w:t>
            </w:r>
          </w:p>
          <w:p w14:paraId="1C486109" w14:textId="5821DB43" w:rsidR="004A04B7" w:rsidRPr="001C3CE5" w:rsidRDefault="004A04B7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7" w:type="dxa"/>
          </w:tcPr>
          <w:p w14:paraId="1CA8C643" w14:textId="77777777" w:rsidR="004A04B7" w:rsidRPr="001C3CE5" w:rsidRDefault="004A04B7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A04B7" w:rsidRPr="00222628" w14:paraId="73D0D841" w14:textId="11CAC67E" w:rsidTr="00222628">
        <w:tc>
          <w:tcPr>
            <w:tcW w:w="4774" w:type="dxa"/>
          </w:tcPr>
          <w:p w14:paraId="0C3FEABD" w14:textId="5E3211C2" w:rsidR="004A04B7" w:rsidRPr="001C3CE5" w:rsidRDefault="004A04B7" w:rsidP="00270B3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55" w:type="dxa"/>
          </w:tcPr>
          <w:p w14:paraId="0B1D0837" w14:textId="1AE5F448" w:rsidR="004A04B7" w:rsidRPr="001C3CE5" w:rsidRDefault="004A04B7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 w:cs="Times New Roman"/>
                <w:bCs/>
                <w:sz w:val="18"/>
                <w:szCs w:val="18"/>
                <w:lang w:val="en-GB"/>
              </w:rPr>
              <w:t>Use phonic knowledge to decode regular words and read them aloud accurately.</w:t>
            </w:r>
          </w:p>
        </w:tc>
        <w:tc>
          <w:tcPr>
            <w:tcW w:w="4547" w:type="dxa"/>
          </w:tcPr>
          <w:p w14:paraId="2B2D948F" w14:textId="77777777" w:rsidR="004A04B7" w:rsidRPr="001C3CE5" w:rsidRDefault="004A04B7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A04B7" w14:paraId="45D49F62" w14:textId="0EA9020D" w:rsidTr="00222628">
        <w:tc>
          <w:tcPr>
            <w:tcW w:w="4774" w:type="dxa"/>
          </w:tcPr>
          <w:p w14:paraId="2E05313F" w14:textId="77777777" w:rsidR="004A04B7" w:rsidRPr="001C3CE5" w:rsidRDefault="004A04B7" w:rsidP="00385406">
            <w:pPr>
              <w:rPr>
                <w:sz w:val="18"/>
                <w:szCs w:val="18"/>
              </w:rPr>
            </w:pPr>
          </w:p>
        </w:tc>
        <w:tc>
          <w:tcPr>
            <w:tcW w:w="4855" w:type="dxa"/>
          </w:tcPr>
          <w:p w14:paraId="75178AFA" w14:textId="77777777" w:rsidR="004A04B7" w:rsidRPr="001C3CE5" w:rsidRDefault="004A04B7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Read simple sentences.</w:t>
            </w:r>
          </w:p>
          <w:p w14:paraId="183F0CA4" w14:textId="3224A7F7" w:rsidR="004A04B7" w:rsidRPr="001C3CE5" w:rsidRDefault="004A04B7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7" w:type="dxa"/>
          </w:tcPr>
          <w:p w14:paraId="04C066DF" w14:textId="77777777" w:rsidR="004A04B7" w:rsidRPr="001C3CE5" w:rsidRDefault="004A04B7" w:rsidP="00385406">
            <w:pPr>
              <w:rPr>
                <w:sz w:val="18"/>
                <w:szCs w:val="18"/>
              </w:rPr>
            </w:pPr>
          </w:p>
        </w:tc>
      </w:tr>
    </w:tbl>
    <w:p w14:paraId="1101EA5C" w14:textId="77777777" w:rsidR="001B46F6" w:rsidRDefault="001B46F6"/>
    <w:sectPr w:rsidR="001B46F6" w:rsidSect="00080EB1">
      <w:headerReference w:type="even" r:id="rId33"/>
      <w:headerReference w:type="default" r:id="rId34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57D18" w14:textId="77777777" w:rsidR="00270B3A" w:rsidRDefault="00270B3A" w:rsidP="00EB1AF5">
      <w:r>
        <w:separator/>
      </w:r>
    </w:p>
  </w:endnote>
  <w:endnote w:type="continuationSeparator" w:id="0">
    <w:p w14:paraId="78728F22" w14:textId="77777777" w:rsidR="00270B3A" w:rsidRDefault="00270B3A" w:rsidP="00EB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F48AE" w14:textId="77777777" w:rsidR="00270B3A" w:rsidRDefault="00270B3A" w:rsidP="00EB1AF5">
      <w:r>
        <w:separator/>
      </w:r>
    </w:p>
  </w:footnote>
  <w:footnote w:type="continuationSeparator" w:id="0">
    <w:p w14:paraId="15F95F57" w14:textId="77777777" w:rsidR="00270B3A" w:rsidRDefault="00270B3A" w:rsidP="00EB1A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2E713" w14:textId="77777777" w:rsidR="00270B3A" w:rsidRDefault="00F2190D">
    <w:pPr>
      <w:pStyle w:val="Header"/>
    </w:pPr>
    <w:sdt>
      <w:sdtPr>
        <w:id w:val="171999623"/>
        <w:placeholder>
          <w:docPart w:val="169A3B559AE3FB48A0A4F105AF4EE41E"/>
        </w:placeholder>
        <w:temporary/>
        <w:showingPlcHdr/>
      </w:sdtPr>
      <w:sdtEndPr/>
      <w:sdtContent>
        <w:r w:rsidR="00270B3A">
          <w:t>[Type text]</w:t>
        </w:r>
      </w:sdtContent>
    </w:sdt>
    <w:r w:rsidR="00270B3A">
      <w:ptab w:relativeTo="margin" w:alignment="center" w:leader="none"/>
    </w:r>
    <w:sdt>
      <w:sdtPr>
        <w:id w:val="171999624"/>
        <w:placeholder>
          <w:docPart w:val="723648318E673D4A8F4C0294D2794FD8"/>
        </w:placeholder>
        <w:temporary/>
        <w:showingPlcHdr/>
      </w:sdtPr>
      <w:sdtEndPr/>
      <w:sdtContent>
        <w:r w:rsidR="00270B3A">
          <w:t>[Type text]</w:t>
        </w:r>
      </w:sdtContent>
    </w:sdt>
    <w:r w:rsidR="00270B3A">
      <w:ptab w:relativeTo="margin" w:alignment="right" w:leader="none"/>
    </w:r>
    <w:sdt>
      <w:sdtPr>
        <w:id w:val="171999625"/>
        <w:placeholder>
          <w:docPart w:val="64AFF53950BACC49939CFE2C2DD17443"/>
        </w:placeholder>
        <w:temporary/>
        <w:showingPlcHdr/>
      </w:sdtPr>
      <w:sdtEndPr/>
      <w:sdtContent>
        <w:r w:rsidR="00270B3A">
          <w:t>[Type text]</w:t>
        </w:r>
      </w:sdtContent>
    </w:sdt>
  </w:p>
  <w:p w14:paraId="77962F39" w14:textId="77777777" w:rsidR="00270B3A" w:rsidRDefault="00270B3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123C9" w14:textId="7716E113" w:rsidR="00270B3A" w:rsidRPr="00EB1AF5" w:rsidRDefault="00270B3A" w:rsidP="00EB1AF5">
    <w:pPr>
      <w:pStyle w:val="Header"/>
      <w:jc w:val="center"/>
      <w:rPr>
        <w:rFonts w:ascii="Calibri" w:hAnsi="Calibri"/>
        <w:u w:val="single"/>
      </w:rPr>
    </w:pPr>
    <w:r w:rsidRPr="00EB1AF5">
      <w:rPr>
        <w:rFonts w:ascii="Calibri" w:hAnsi="Calibri"/>
        <w:u w:val="single"/>
      </w:rPr>
      <w:t>Penguin Class Home Learning</w:t>
    </w:r>
  </w:p>
  <w:p w14:paraId="1C665FC6" w14:textId="77777777" w:rsidR="00270B3A" w:rsidRPr="00EB1AF5" w:rsidRDefault="00270B3A" w:rsidP="00EB1AF5">
    <w:pPr>
      <w:jc w:val="center"/>
      <w:rPr>
        <w:rFonts w:ascii="Calibri" w:hAnsi="Calibri"/>
        <w:sz w:val="20"/>
        <w:szCs w:val="20"/>
      </w:rPr>
    </w:pPr>
    <w:r w:rsidRPr="00EB1AF5">
      <w:rPr>
        <w:rFonts w:ascii="Calibri" w:hAnsi="Calibri"/>
        <w:sz w:val="20"/>
        <w:szCs w:val="20"/>
      </w:rPr>
      <w:t xml:space="preserve">You may find this suggested timetable useful or you may prefer to create one that fits better with you and your family </w:t>
    </w:r>
    <w:r w:rsidRPr="00EB1AF5">
      <w:rPr>
        <w:rFonts w:ascii="Calibri" w:hAnsi="Calibri"/>
        <w:sz w:val="20"/>
        <w:szCs w:val="20"/>
      </w:rPr>
      <w:sym w:font="Wingdings" w:char="F04A"/>
    </w:r>
    <w:r w:rsidRPr="00EB1AF5">
      <w:rPr>
        <w:rFonts w:ascii="Calibri" w:hAnsi="Calibri"/>
        <w:sz w:val="20"/>
        <w:szCs w:val="20"/>
      </w:rPr>
      <w:t xml:space="preserve"> </w:t>
    </w:r>
  </w:p>
  <w:p w14:paraId="1E7502C7" w14:textId="77777777" w:rsidR="00270B3A" w:rsidRPr="00EB1AF5" w:rsidRDefault="00270B3A" w:rsidP="00EB1AF5">
    <w:pPr>
      <w:jc w:val="center"/>
      <w:rPr>
        <w:rFonts w:ascii="Calibri" w:hAnsi="Calibri"/>
        <w:sz w:val="20"/>
        <w:szCs w:val="20"/>
      </w:rPr>
    </w:pPr>
    <w:r w:rsidRPr="00EB1AF5">
      <w:rPr>
        <w:rFonts w:ascii="Calibri" w:hAnsi="Calibri"/>
        <w:sz w:val="20"/>
        <w:szCs w:val="20"/>
      </w:rPr>
      <w:t xml:space="preserve">Record your learning in your blank exercise books provided or on ILD as you like. </w:t>
    </w:r>
  </w:p>
  <w:p w14:paraId="09F84997" w14:textId="77777777" w:rsidR="00270B3A" w:rsidRPr="00EB1AF5" w:rsidRDefault="00270B3A" w:rsidP="00EB1AF5">
    <w:pPr>
      <w:jc w:val="center"/>
      <w:rPr>
        <w:rFonts w:ascii="Calibri" w:hAnsi="Calibri"/>
        <w:b/>
        <w:i/>
        <w:sz w:val="20"/>
        <w:szCs w:val="20"/>
      </w:rPr>
    </w:pPr>
    <w:r w:rsidRPr="00EB1AF5">
      <w:rPr>
        <w:rFonts w:ascii="Calibri" w:hAnsi="Calibri"/>
        <w:b/>
        <w:i/>
        <w:sz w:val="20"/>
        <w:szCs w:val="20"/>
      </w:rPr>
      <w:t>Remember that the important thing is to have fun together and if the children are happy with what they are doing, let them continue.</w:t>
    </w:r>
  </w:p>
  <w:p w14:paraId="798777B3" w14:textId="77777777" w:rsidR="00270B3A" w:rsidRDefault="00270B3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14EC3"/>
    <w:multiLevelType w:val="hybridMultilevel"/>
    <w:tmpl w:val="A4386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AF"/>
    <w:rsid w:val="000455CC"/>
    <w:rsid w:val="000526B3"/>
    <w:rsid w:val="0007270C"/>
    <w:rsid w:val="000772ED"/>
    <w:rsid w:val="00080EB1"/>
    <w:rsid w:val="0008631B"/>
    <w:rsid w:val="00091F8F"/>
    <w:rsid w:val="000A2D56"/>
    <w:rsid w:val="000D30AB"/>
    <w:rsid w:val="000E06C2"/>
    <w:rsid w:val="0010006F"/>
    <w:rsid w:val="0010602E"/>
    <w:rsid w:val="00152C69"/>
    <w:rsid w:val="001B46F6"/>
    <w:rsid w:val="001C3CE5"/>
    <w:rsid w:val="001E4500"/>
    <w:rsid w:val="002058C9"/>
    <w:rsid w:val="00222628"/>
    <w:rsid w:val="002618E1"/>
    <w:rsid w:val="00270B3A"/>
    <w:rsid w:val="00275067"/>
    <w:rsid w:val="002B4966"/>
    <w:rsid w:val="002C1FE1"/>
    <w:rsid w:val="002D38B3"/>
    <w:rsid w:val="00385406"/>
    <w:rsid w:val="003B1D46"/>
    <w:rsid w:val="0042272C"/>
    <w:rsid w:val="00427E96"/>
    <w:rsid w:val="004763AF"/>
    <w:rsid w:val="004A04B7"/>
    <w:rsid w:val="004A37EA"/>
    <w:rsid w:val="004A5C10"/>
    <w:rsid w:val="005150B4"/>
    <w:rsid w:val="005254AD"/>
    <w:rsid w:val="0054188B"/>
    <w:rsid w:val="00555D95"/>
    <w:rsid w:val="00584677"/>
    <w:rsid w:val="00593F40"/>
    <w:rsid w:val="005E744A"/>
    <w:rsid w:val="006025AC"/>
    <w:rsid w:val="006179B9"/>
    <w:rsid w:val="00620E75"/>
    <w:rsid w:val="00624267"/>
    <w:rsid w:val="00630EE5"/>
    <w:rsid w:val="00674AFE"/>
    <w:rsid w:val="006D5BB2"/>
    <w:rsid w:val="006D5D10"/>
    <w:rsid w:val="006E302A"/>
    <w:rsid w:val="006F069D"/>
    <w:rsid w:val="00712A07"/>
    <w:rsid w:val="00784D45"/>
    <w:rsid w:val="007A3222"/>
    <w:rsid w:val="007A6C7D"/>
    <w:rsid w:val="00806438"/>
    <w:rsid w:val="00820745"/>
    <w:rsid w:val="0083723E"/>
    <w:rsid w:val="00881A60"/>
    <w:rsid w:val="008B4D6A"/>
    <w:rsid w:val="008D4056"/>
    <w:rsid w:val="008E77DE"/>
    <w:rsid w:val="00917715"/>
    <w:rsid w:val="00917E45"/>
    <w:rsid w:val="009271AD"/>
    <w:rsid w:val="00974727"/>
    <w:rsid w:val="009B3F0F"/>
    <w:rsid w:val="009D4C38"/>
    <w:rsid w:val="009E541A"/>
    <w:rsid w:val="00A00FED"/>
    <w:rsid w:val="00A45628"/>
    <w:rsid w:val="00A526CA"/>
    <w:rsid w:val="00A85578"/>
    <w:rsid w:val="00A90E70"/>
    <w:rsid w:val="00AD4EAC"/>
    <w:rsid w:val="00B0420A"/>
    <w:rsid w:val="00B51615"/>
    <w:rsid w:val="00B642D5"/>
    <w:rsid w:val="00BA2E1A"/>
    <w:rsid w:val="00BF126E"/>
    <w:rsid w:val="00C2103C"/>
    <w:rsid w:val="00C2640E"/>
    <w:rsid w:val="00CF3681"/>
    <w:rsid w:val="00D23EE5"/>
    <w:rsid w:val="00D93887"/>
    <w:rsid w:val="00DA17F0"/>
    <w:rsid w:val="00DD4696"/>
    <w:rsid w:val="00DD5145"/>
    <w:rsid w:val="00E55856"/>
    <w:rsid w:val="00EA7D57"/>
    <w:rsid w:val="00EB1AF5"/>
    <w:rsid w:val="00EB488C"/>
    <w:rsid w:val="00ED714F"/>
    <w:rsid w:val="00EE2B87"/>
    <w:rsid w:val="00F12A09"/>
    <w:rsid w:val="00F2190D"/>
    <w:rsid w:val="00F57D4F"/>
    <w:rsid w:val="00F63E95"/>
    <w:rsid w:val="00F96F87"/>
    <w:rsid w:val="00FA36FE"/>
    <w:rsid w:val="00FA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A494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D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AF5"/>
  </w:style>
  <w:style w:type="paragraph" w:styleId="Footer">
    <w:name w:val="footer"/>
    <w:basedOn w:val="Normal"/>
    <w:link w:val="Foot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AF5"/>
  </w:style>
  <w:style w:type="character" w:styleId="FollowedHyperlink">
    <w:name w:val="FollowedHyperlink"/>
    <w:basedOn w:val="DefaultParagraphFont"/>
    <w:uiPriority w:val="99"/>
    <w:semiHidden/>
    <w:unhideWhenUsed/>
    <w:rsid w:val="004227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5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D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AF5"/>
  </w:style>
  <w:style w:type="paragraph" w:styleId="Footer">
    <w:name w:val="footer"/>
    <w:basedOn w:val="Normal"/>
    <w:link w:val="Foot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AF5"/>
  </w:style>
  <w:style w:type="character" w:styleId="FollowedHyperlink">
    <w:name w:val="FollowedHyperlink"/>
    <w:basedOn w:val="DefaultParagraphFont"/>
    <w:uiPriority w:val="99"/>
    <w:semiHidden/>
    <w:unhideWhenUsed/>
    <w:rsid w:val="004227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5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hyperlink" Target="https://www.freechildrenstories.com/the-island-of-bum-bum-ba-loo" TargetMode="External"/><Relationship Id="rId27" Type="http://schemas.openxmlformats.org/officeDocument/2006/relationships/hyperlink" Target="https://www.freechildrenstories.com/age-5-8-1" TargetMode="External"/><Relationship Id="rId28" Type="http://schemas.openxmlformats.org/officeDocument/2006/relationships/hyperlink" Target="https://www.bbc.co.uk/cbeebies/stories" TargetMode="External"/><Relationship Id="rId29" Type="http://schemas.openxmlformats.org/officeDocument/2006/relationships/hyperlink" Target="https://www.booktrust.org.uk/books-and-reading/have-some-fun/storybooks-and-game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www.storyberries.com/category/5-min-stories/" TargetMode="External"/><Relationship Id="rId31" Type="http://schemas.openxmlformats.org/officeDocument/2006/relationships/hyperlink" Target="https://www.oxfordowl.co.uk/user/sign_up.html" TargetMode="External"/><Relationship Id="rId32" Type="http://schemas.openxmlformats.org/officeDocument/2006/relationships/hyperlink" Target="https://www.oxfordowl.co.uk/for-home/find-a-book/library-page/?view=image&amp;query=&amp;type=book&amp;age_group=Age+4-5&amp;level=&amp;level_select=&amp;book_type=&amp;series=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1.xml"/><Relationship Id="rId34" Type="http://schemas.openxmlformats.org/officeDocument/2006/relationships/header" Target="header2.xml"/><Relationship Id="rId35" Type="http://schemas.openxmlformats.org/officeDocument/2006/relationships/fontTable" Target="fontTable.xml"/><Relationship Id="rId36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9A3B559AE3FB48A0A4F105AF4EE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999A-C8DD-F84F-B48C-DBE09345CE40}"/>
      </w:docPartPr>
      <w:docPartBody>
        <w:p w14:paraId="5BAAACE4" w14:textId="4C52E723" w:rsidR="00E50040" w:rsidRDefault="00E50040" w:rsidP="00E50040">
          <w:pPr>
            <w:pStyle w:val="169A3B559AE3FB48A0A4F105AF4EE41E"/>
          </w:pPr>
          <w:r>
            <w:t>[Type text]</w:t>
          </w:r>
        </w:p>
      </w:docPartBody>
    </w:docPart>
    <w:docPart>
      <w:docPartPr>
        <w:name w:val="723648318E673D4A8F4C0294D279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023B9-3138-C44E-944E-0F5B97DCE5BE}"/>
      </w:docPartPr>
      <w:docPartBody>
        <w:p w14:paraId="4D911DCB" w14:textId="13F50F48" w:rsidR="00E50040" w:rsidRDefault="00E50040" w:rsidP="00E50040">
          <w:pPr>
            <w:pStyle w:val="723648318E673D4A8F4C0294D2794FD8"/>
          </w:pPr>
          <w:r>
            <w:t>[Type text]</w:t>
          </w:r>
        </w:p>
      </w:docPartBody>
    </w:docPart>
    <w:docPart>
      <w:docPartPr>
        <w:name w:val="64AFF53950BACC49939CFE2C2DD17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C562-95D4-F243-B18A-5CD1257B2959}"/>
      </w:docPartPr>
      <w:docPartBody>
        <w:p w14:paraId="4AAADD14" w14:textId="5071D5C2" w:rsidR="00E50040" w:rsidRDefault="00E50040" w:rsidP="00E50040">
          <w:pPr>
            <w:pStyle w:val="64AFF53950BACC49939CFE2C2DD174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40"/>
    <w:rsid w:val="002C7AF4"/>
    <w:rsid w:val="00E5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9A3B559AE3FB48A0A4F105AF4EE41E">
    <w:name w:val="169A3B559AE3FB48A0A4F105AF4EE41E"/>
    <w:rsid w:val="00E50040"/>
  </w:style>
  <w:style w:type="paragraph" w:customStyle="1" w:styleId="723648318E673D4A8F4C0294D2794FD8">
    <w:name w:val="723648318E673D4A8F4C0294D2794FD8"/>
    <w:rsid w:val="00E50040"/>
  </w:style>
  <w:style w:type="paragraph" w:customStyle="1" w:styleId="64AFF53950BACC49939CFE2C2DD17443">
    <w:name w:val="64AFF53950BACC49939CFE2C2DD17443"/>
    <w:rsid w:val="00E50040"/>
  </w:style>
  <w:style w:type="paragraph" w:customStyle="1" w:styleId="3655D06B302A7E4097679D39FC4069C2">
    <w:name w:val="3655D06B302A7E4097679D39FC4069C2"/>
    <w:rsid w:val="00E50040"/>
  </w:style>
  <w:style w:type="paragraph" w:customStyle="1" w:styleId="FC7A40DA8A6F314EADC33C3BBF8336A1">
    <w:name w:val="FC7A40DA8A6F314EADC33C3BBF8336A1"/>
    <w:rsid w:val="00E50040"/>
  </w:style>
  <w:style w:type="paragraph" w:customStyle="1" w:styleId="57780E696D83E743AAB815B9F294144B">
    <w:name w:val="57780E696D83E743AAB815B9F294144B"/>
    <w:rsid w:val="00E500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9A3B559AE3FB48A0A4F105AF4EE41E">
    <w:name w:val="169A3B559AE3FB48A0A4F105AF4EE41E"/>
    <w:rsid w:val="00E50040"/>
  </w:style>
  <w:style w:type="paragraph" w:customStyle="1" w:styleId="723648318E673D4A8F4C0294D2794FD8">
    <w:name w:val="723648318E673D4A8F4C0294D2794FD8"/>
    <w:rsid w:val="00E50040"/>
  </w:style>
  <w:style w:type="paragraph" w:customStyle="1" w:styleId="64AFF53950BACC49939CFE2C2DD17443">
    <w:name w:val="64AFF53950BACC49939CFE2C2DD17443"/>
    <w:rsid w:val="00E50040"/>
  </w:style>
  <w:style w:type="paragraph" w:customStyle="1" w:styleId="3655D06B302A7E4097679D39FC4069C2">
    <w:name w:val="3655D06B302A7E4097679D39FC4069C2"/>
    <w:rsid w:val="00E50040"/>
  </w:style>
  <w:style w:type="paragraph" w:customStyle="1" w:styleId="FC7A40DA8A6F314EADC33C3BBF8336A1">
    <w:name w:val="FC7A40DA8A6F314EADC33C3BBF8336A1"/>
    <w:rsid w:val="00E50040"/>
  </w:style>
  <w:style w:type="paragraph" w:customStyle="1" w:styleId="57780E696D83E743AAB815B9F294144B">
    <w:name w:val="57780E696D83E743AAB815B9F294144B"/>
    <w:rsid w:val="00E50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FD4FC-F44B-0743-B695-4FD8EB83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84</Words>
  <Characters>4474</Characters>
  <Application>Microsoft Macintosh Word</Application>
  <DocSecurity>0</DocSecurity>
  <Lines>37</Lines>
  <Paragraphs>10</Paragraphs>
  <ScaleCrop>false</ScaleCrop>
  <Company>VaughanDance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Vaughan</dc:creator>
  <cp:keywords/>
  <dc:description/>
  <cp:lastModifiedBy>Tess Vaughan</cp:lastModifiedBy>
  <cp:revision>12</cp:revision>
  <dcterms:created xsi:type="dcterms:W3CDTF">2020-04-26T13:01:00Z</dcterms:created>
  <dcterms:modified xsi:type="dcterms:W3CDTF">2020-04-26T13:41:00Z</dcterms:modified>
</cp:coreProperties>
</file>